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8589370</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3.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Волосатов Андрій Вікто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Волосатов Андрій Вікто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4351325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28089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5.03.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858937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3.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ReedNee RT78L чорного кольору, СН:7833465</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Фастів, вул.Миру, буд.10-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ігрова кімната «Дитяче королівство»</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олосатов Андрій Віктор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Фастів,  вул.Михайлова Віктор, буд., 47,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4351325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80897</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227150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олосатов А.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858937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3.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3.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3.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Волосатов Андрій Вікто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Волосатов Андрій Вікторович, РНОКПП 3443513258, який діє на підставі витягу з ЄДР, номер запису 2010350000000280897 від 25.03.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ReedNee RT78L чорного кольору, СН:7833465</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858937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3.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Волосатов А.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олосатов Андрій Віктор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Фастів,  вул.Михайлова Віктор, буд., 47,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4351325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80897</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227150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олосатов А.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